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582F" w14:textId="58CCA037" w:rsidR="00000CD1" w:rsidRDefault="003D252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efining </w:t>
      </w:r>
      <w:r w:rsidR="006617E1">
        <w:rPr>
          <w:rFonts w:asciiTheme="majorHAnsi" w:hAnsiTheme="majorHAnsi" w:cstheme="majorHAnsi"/>
          <w:lang w:val="en-US"/>
        </w:rPr>
        <w:t xml:space="preserve">Classes Labs – Part 1 </w:t>
      </w:r>
    </w:p>
    <w:p w14:paraId="1D2B3038" w14:textId="468BA101" w:rsidR="002E46F6" w:rsidRDefault="00DB722D" w:rsidP="002E46F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3B9DBD" wp14:editId="4AFECC0C">
            <wp:simplePos x="0" y="0"/>
            <wp:positionH relativeFrom="margin">
              <wp:posOffset>-693420</wp:posOffset>
            </wp:positionH>
            <wp:positionV relativeFrom="margin">
              <wp:posOffset>556260</wp:posOffset>
            </wp:positionV>
            <wp:extent cx="7368540" cy="196215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6F6">
        <w:rPr>
          <w:lang w:val="en-US"/>
        </w:rPr>
        <w:t>Create a class diagram to support the case study and Systems Use Case Specifications</w:t>
      </w:r>
    </w:p>
    <w:p w14:paraId="74F2F57E" w14:textId="0B0128EC" w:rsidR="00076DA2" w:rsidRDefault="00076DA2" w:rsidP="00076DA2">
      <w:pPr>
        <w:pStyle w:val="ListParagraph"/>
        <w:rPr>
          <w:lang w:val="en-US"/>
        </w:rPr>
      </w:pPr>
    </w:p>
    <w:p w14:paraId="34AED7B4" w14:textId="26926F42" w:rsidR="00076DA2" w:rsidRPr="00076DA2" w:rsidRDefault="002E46F6" w:rsidP="00D142E8">
      <w:pPr>
        <w:pStyle w:val="ListParagraph"/>
        <w:numPr>
          <w:ilvl w:val="0"/>
          <w:numId w:val="6"/>
        </w:numPr>
        <w:rPr>
          <w:lang w:val="en-US"/>
        </w:rPr>
      </w:pPr>
      <w:r w:rsidRPr="00076DA2">
        <w:rPr>
          <w:lang w:val="en-US"/>
        </w:rPr>
        <w:t xml:space="preserve">Create </w:t>
      </w:r>
      <w:r w:rsidR="00A33D15" w:rsidRPr="00076DA2">
        <w:rPr>
          <w:lang w:val="en-US"/>
        </w:rPr>
        <w:t>object</w:t>
      </w:r>
      <w:r w:rsidR="00EB61AA" w:rsidRPr="00076DA2">
        <w:rPr>
          <w:lang w:val="en-US"/>
        </w:rPr>
        <w:t xml:space="preserve"> level sequence diagrams – one for each of the</w:t>
      </w:r>
      <w:r w:rsidR="00A33D15" w:rsidRPr="00076DA2">
        <w:rPr>
          <w:lang w:val="en-US"/>
        </w:rPr>
        <w:t xml:space="preserve"> Query</w:t>
      </w:r>
      <w:r w:rsidR="00EB61AA" w:rsidRPr="00076DA2">
        <w:rPr>
          <w:lang w:val="en-US"/>
        </w:rPr>
        <w:t xml:space="preserve"> use cases. (</w:t>
      </w:r>
      <w:r w:rsidR="00A33D15" w:rsidRPr="00076DA2">
        <w:rPr>
          <w:lang w:val="en-US"/>
        </w:rPr>
        <w:t>3</w:t>
      </w:r>
      <w:r w:rsidR="00EB61AA" w:rsidRPr="00076DA2">
        <w:rPr>
          <w:lang w:val="en-US"/>
        </w:rPr>
        <w:t xml:space="preserve"> </w:t>
      </w:r>
      <w:r w:rsidR="00A33D15" w:rsidRPr="00076DA2">
        <w:rPr>
          <w:lang w:val="en-US"/>
        </w:rPr>
        <w:t>object</w:t>
      </w:r>
      <w:r w:rsidR="00EB61AA" w:rsidRPr="00076DA2">
        <w:rPr>
          <w:lang w:val="en-US"/>
        </w:rPr>
        <w:t xml:space="preserve"> level sequence diagrams)</w:t>
      </w:r>
      <w:r w:rsidR="00076DA2">
        <w:rPr>
          <w:noProof/>
        </w:rPr>
        <w:drawing>
          <wp:inline distT="0" distB="0" distL="0" distR="0" wp14:anchorId="162D8C72" wp14:editId="210EA97B">
            <wp:extent cx="4747260" cy="223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A2">
        <w:rPr>
          <w:noProof/>
        </w:rPr>
        <w:lastRenderedPageBreak/>
        <w:drawing>
          <wp:inline distT="0" distB="0" distL="0" distR="0" wp14:anchorId="6C71C0B0" wp14:editId="29CE2E53">
            <wp:extent cx="5943600" cy="198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A2">
        <w:rPr>
          <w:noProof/>
        </w:rPr>
        <w:drawing>
          <wp:inline distT="0" distB="0" distL="0" distR="0" wp14:anchorId="62FA0085" wp14:editId="3D9D9EF7">
            <wp:extent cx="57912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DA2" w:rsidRPr="00076D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1E959" w14:textId="77777777" w:rsidR="000C172E" w:rsidRDefault="000C172E" w:rsidP="0026536D">
      <w:pPr>
        <w:spacing w:after="0" w:line="240" w:lineRule="auto"/>
      </w:pPr>
      <w:r>
        <w:separator/>
      </w:r>
    </w:p>
  </w:endnote>
  <w:endnote w:type="continuationSeparator" w:id="0">
    <w:p w14:paraId="0FFD09E2" w14:textId="77777777" w:rsidR="000C172E" w:rsidRDefault="000C172E" w:rsidP="0026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9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4AE1F" w14:textId="77777777" w:rsidR="0026536D" w:rsidRDefault="002653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AA" w:rsidRPr="00EB61A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88A51" w14:textId="77777777" w:rsidR="0026536D" w:rsidRDefault="0026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84F18" w14:textId="77777777" w:rsidR="000C172E" w:rsidRDefault="000C172E" w:rsidP="0026536D">
      <w:pPr>
        <w:spacing w:after="0" w:line="240" w:lineRule="auto"/>
      </w:pPr>
      <w:r>
        <w:separator/>
      </w:r>
    </w:p>
  </w:footnote>
  <w:footnote w:type="continuationSeparator" w:id="0">
    <w:p w14:paraId="2346388D" w14:textId="77777777" w:rsidR="000C172E" w:rsidRDefault="000C172E" w:rsidP="0026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849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74E"/>
    <w:multiLevelType w:val="hybridMultilevel"/>
    <w:tmpl w:val="33DC0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3E0"/>
    <w:multiLevelType w:val="hybridMultilevel"/>
    <w:tmpl w:val="D86C2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52E"/>
    <w:multiLevelType w:val="hybridMultilevel"/>
    <w:tmpl w:val="16ECB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0C04"/>
    <w:multiLevelType w:val="hybridMultilevel"/>
    <w:tmpl w:val="AE300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399"/>
    <w:multiLevelType w:val="hybridMultilevel"/>
    <w:tmpl w:val="B2A84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0BEC"/>
    <w:multiLevelType w:val="hybridMultilevel"/>
    <w:tmpl w:val="33DC0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2AE"/>
    <w:multiLevelType w:val="hybridMultilevel"/>
    <w:tmpl w:val="D0141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273B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26E1A"/>
    <w:multiLevelType w:val="hybridMultilevel"/>
    <w:tmpl w:val="818C6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28A0"/>
    <w:multiLevelType w:val="hybridMultilevel"/>
    <w:tmpl w:val="96D27C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D7"/>
    <w:rsid w:val="00000CD1"/>
    <w:rsid w:val="00002757"/>
    <w:rsid w:val="000741AF"/>
    <w:rsid w:val="00076DA2"/>
    <w:rsid w:val="000A7722"/>
    <w:rsid w:val="000B35FE"/>
    <w:rsid w:val="000C172E"/>
    <w:rsid w:val="000D5905"/>
    <w:rsid w:val="000E3C3B"/>
    <w:rsid w:val="00127CE8"/>
    <w:rsid w:val="00141504"/>
    <w:rsid w:val="001930FE"/>
    <w:rsid w:val="00262BD7"/>
    <w:rsid w:val="0026536D"/>
    <w:rsid w:val="00266E9D"/>
    <w:rsid w:val="002679BA"/>
    <w:rsid w:val="00296D97"/>
    <w:rsid w:val="002E46F6"/>
    <w:rsid w:val="002F74A1"/>
    <w:rsid w:val="003164F8"/>
    <w:rsid w:val="00321B71"/>
    <w:rsid w:val="003C42F7"/>
    <w:rsid w:val="003D2527"/>
    <w:rsid w:val="003E7671"/>
    <w:rsid w:val="004126E0"/>
    <w:rsid w:val="00423004"/>
    <w:rsid w:val="00456A8F"/>
    <w:rsid w:val="00511307"/>
    <w:rsid w:val="00584824"/>
    <w:rsid w:val="00611192"/>
    <w:rsid w:val="006218E7"/>
    <w:rsid w:val="00634FD3"/>
    <w:rsid w:val="006617E1"/>
    <w:rsid w:val="006809B7"/>
    <w:rsid w:val="006C152D"/>
    <w:rsid w:val="006C4944"/>
    <w:rsid w:val="00701311"/>
    <w:rsid w:val="00766B5F"/>
    <w:rsid w:val="00772A4C"/>
    <w:rsid w:val="007F0025"/>
    <w:rsid w:val="008451D6"/>
    <w:rsid w:val="008B57C7"/>
    <w:rsid w:val="00943CAF"/>
    <w:rsid w:val="00950D49"/>
    <w:rsid w:val="009A6785"/>
    <w:rsid w:val="009B3EA8"/>
    <w:rsid w:val="009C34EA"/>
    <w:rsid w:val="00A33D15"/>
    <w:rsid w:val="00A35BD3"/>
    <w:rsid w:val="00B35A65"/>
    <w:rsid w:val="00B84AEC"/>
    <w:rsid w:val="00B90639"/>
    <w:rsid w:val="00BA2176"/>
    <w:rsid w:val="00BE0B3D"/>
    <w:rsid w:val="00BF35EC"/>
    <w:rsid w:val="00C50213"/>
    <w:rsid w:val="00CA4BAA"/>
    <w:rsid w:val="00D50AE0"/>
    <w:rsid w:val="00D93671"/>
    <w:rsid w:val="00DB722D"/>
    <w:rsid w:val="00DC2046"/>
    <w:rsid w:val="00E17DF0"/>
    <w:rsid w:val="00E742F7"/>
    <w:rsid w:val="00E74DF9"/>
    <w:rsid w:val="00EB61AA"/>
    <w:rsid w:val="00EC2BAF"/>
    <w:rsid w:val="00F3263E"/>
    <w:rsid w:val="00F613E9"/>
    <w:rsid w:val="00F732E8"/>
    <w:rsid w:val="00FB2B01"/>
    <w:rsid w:val="00F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3F3B"/>
  <w15:chartTrackingRefBased/>
  <w15:docId w15:val="{C2E89A73-3544-41A5-88EC-B2CAB3F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6D"/>
  </w:style>
  <w:style w:type="paragraph" w:styleId="Footer">
    <w:name w:val="footer"/>
    <w:basedOn w:val="Normal"/>
    <w:link w:val="FooterChar"/>
    <w:uiPriority w:val="99"/>
    <w:unhideWhenUsed/>
    <w:rsid w:val="0026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9" ma:contentTypeDescription="Create a new document." ma:contentTypeScope="" ma:versionID="a5e3f1e753e0d64dab9cb3f1080406c3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28c50dda3bf4790cbc93262ed9379dc7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9551A-17ED-44A6-95D1-CB81BA146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58396D-2363-47A9-9253-2FE85A13C1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057AA8-3D46-480E-B38B-34C622A7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9B716-64B1-4D22-8EA3-43A72EA73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Davinder Verma</cp:lastModifiedBy>
  <cp:revision>6</cp:revision>
  <cp:lastPrinted>2020-05-01T15:46:00Z</cp:lastPrinted>
  <dcterms:created xsi:type="dcterms:W3CDTF">2020-12-16T15:26:00Z</dcterms:created>
  <dcterms:modified xsi:type="dcterms:W3CDTF">2021-05-2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